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4–ОТПП/2/16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Автомобиль Skoda Octavia, VIN XW8CA41Z0CK261172, Т165ОМ96, 2011 г.в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9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32807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5.02.2023 12:00:00 ⇆ 02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4–ОТПП/2/16</w:t>
      </w:r>
      <w:r>
        <w:t xml:space="preserve"> от </w:t>
      </w:r>
      <w:r>
        <w:rPr>
          <w:u w:val="single"/>
        </w:rPr>
        <w:t>«2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лганов Илья Алексе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208334855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8:29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лганов Илья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 12:00:00 ⇆ 02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0:48:29.787830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олганов Илья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877, Курганская обл., г. Шадринск, ул. Суворова, д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 501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